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56" w:rsidRPr="002F04EE" w:rsidRDefault="00D17787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:rsidR="002F04EE" w:rsidRPr="002F04EE" w:rsidRDefault="002F04EE" w:rsidP="00E852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1056" w:rsidRPr="002F04EE" w:rsidRDefault="00191056" w:rsidP="00E85201">
      <w:pPr>
        <w:rPr>
          <w:rFonts w:ascii="Times New Roman" w:hAnsi="Times New Roman" w:cs="Times New Roman"/>
          <w:sz w:val="24"/>
          <w:szCs w:val="24"/>
        </w:rPr>
      </w:pPr>
      <w:r w:rsidRPr="002F04EE">
        <w:rPr>
          <w:rFonts w:ascii="Times New Roman" w:hAnsi="Times New Roman" w:cs="Times New Roman"/>
          <w:sz w:val="24"/>
          <w:szCs w:val="24"/>
        </w:rPr>
        <w:t xml:space="preserve">Data: </w:t>
      </w:r>
      <w:r w:rsidR="00C5793E" w:rsidRPr="002F0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056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/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91056" w:rsidRPr="002F04EE">
        <w:rPr>
          <w:rFonts w:ascii="Times New Roman" w:hAnsi="Times New Roman" w:cs="Times New Roman"/>
          <w:sz w:val="24"/>
          <w:szCs w:val="24"/>
        </w:rPr>
        <w:t>mputernicit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5793E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</w:t>
      </w:r>
      <w:r w:rsidR="00C5793E" w:rsidRPr="002F04EE">
        <w:rPr>
          <w:rFonts w:ascii="Times New Roman" w:hAnsi="Times New Roman" w:cs="Times New Roman"/>
          <w:sz w:val="24"/>
          <w:szCs w:val="24"/>
        </w:rPr>
        <w:t>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2F04EE" w:rsidTr="00973D72">
        <w:trPr>
          <w:trHeight w:val="423"/>
        </w:trPr>
        <w:tc>
          <w:tcPr>
            <w:tcW w:w="7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2F04EE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analize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ă</w:t>
            </w:r>
            <w:r w:rsidR="00C47701"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33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  <w:tc>
          <w:tcPr>
            <w:tcW w:w="4348" w:type="dxa"/>
            <w:gridSpan w:val="6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zulta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arii</w:t>
            </w:r>
            <w:proofErr w:type="spellEnd"/>
          </w:p>
          <w:p w:rsidR="00C47701" w:rsidRPr="002F04EE" w:rsidRDefault="00C47701" w:rsidP="004463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701" w:rsidRPr="002F04EE" w:rsidTr="00973D72">
        <w:trPr>
          <w:trHeight w:val="375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</w:p>
        </w:tc>
      </w:tr>
      <w:tr w:rsidR="00DF2F85" w:rsidRPr="002F04EE" w:rsidTr="00446388">
        <w:trPr>
          <w:trHeight w:val="1097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3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835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</w:tr>
      <w:tr w:rsidR="00373F21" w:rsidRPr="002F04EE" w:rsidTr="00973D72">
        <w:trPr>
          <w:trHeight w:val="955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data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grama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cepe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446388">
        <w:trPr>
          <w:trHeight w:val="89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44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mijlo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/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19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icitant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ces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neîngră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care s-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olicit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asa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onform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pecificată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cum</w:t>
            </w:r>
            <w:r w:rsidR="00D91947">
              <w:rPr>
                <w:rFonts w:ascii="Times New Roman" w:hAnsi="Times New Roman" w:cs="Times New Roman"/>
                <w:sz w:val="24"/>
                <w:szCs w:val="24"/>
              </w:rPr>
              <w:t>entel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anexate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D91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91947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4DC0" w:rsidRPr="002F04EE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13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A054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rm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ezabili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ocument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vizar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venţi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5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373F21" w:rsidRPr="002F04EE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losit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vazu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(drum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eta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rutier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internă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tilităţ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acordu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  <w:vMerge w:val="restart"/>
          </w:tcPr>
          <w:p w:rsidR="00373F21" w:rsidRPr="002F04EE" w:rsidRDefault="00A0542E" w:rsidP="00A054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ă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ri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/D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tăţi</w:t>
            </w:r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70D30"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fotografi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levan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veş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1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41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ma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emn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AFIR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7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  <w:vMerge w:val="restart"/>
          </w:tcPr>
          <w:p w:rsidR="00270D30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sti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tie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învecina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celaş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alt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finan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FEADR.</w:t>
            </w:r>
          </w:p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A0542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afirmativ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detal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situaţia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A0542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A0542E">
              <w:rPr>
                <w:rFonts w:ascii="Times New Roman" w:hAnsi="Times New Roman" w:cs="Times New Roman"/>
                <w:sz w:val="24"/>
                <w:szCs w:val="24"/>
              </w:rPr>
              <w:t>observaţ</w:t>
            </w: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388" w:rsidRPr="002F04EE" w:rsidRDefault="00446388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B82CE4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>*: …………………………………………………………………………...</w:t>
      </w:r>
    </w:p>
    <w:p w:rsidR="0084180D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cluzie</w:t>
      </w:r>
      <w:proofErr w:type="spellEnd"/>
    </w:p>
    <w:p w:rsidR="00E85201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urs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inanţ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NU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color w:val="FFFFFF" w:themeColor="background1"/>
          <w:sz w:val="24"/>
          <w:szCs w:val="24"/>
          <w:bdr w:val="single" w:sz="4" w:space="0" w:color="auto"/>
        </w:rPr>
        <w:t>x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(Se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ră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spunsu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Sectiun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statările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funcţ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trabif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experţ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ator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Concluz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verifică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)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rob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 .....................................................................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……………………….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.............………. </w:t>
      </w:r>
      <w:proofErr w:type="gramStart"/>
      <w:r w:rsidR="002F04EE">
        <w:rPr>
          <w:rFonts w:ascii="Times New Roman" w:hAnsi="Times New Roman" w:cs="Times New Roman"/>
          <w:sz w:val="24"/>
          <w:szCs w:val="24"/>
          <w:lang w:val="en-GB"/>
        </w:rPr>
        <w:t>DATA……/……/….</w:t>
      </w:r>
      <w:proofErr w:type="gram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……………………...........................………. Expert 2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ocm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……………………...........................………. Expert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…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sp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ud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a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imp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ric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stat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po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ec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orm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542E" w:rsidRPr="002F04EE" w:rsidRDefault="00A0542E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etodologi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</w:p>
    <w:p w:rsidR="00E85201" w:rsidRPr="002F04EE" w:rsidRDefault="00A0542E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l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iş</w:t>
      </w:r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ta la care s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fectu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conform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sat/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l-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insoti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xpert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funct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ehnic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La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cri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uccint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modernizarilor</w:t>
      </w:r>
      <w:proofErr w:type="spellEnd"/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uternic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SF/DALI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la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țin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nex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0542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542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="00A0542E">
        <w:rPr>
          <w:rFonts w:ascii="Times New Roman" w:hAnsi="Times New Roman" w:cs="Times New Roman"/>
          <w:sz w:val="24"/>
          <w:szCs w:val="24"/>
          <w:lang w:val="en-GB"/>
        </w:rPr>
        <w:t xml:space="preserve"> (ex: born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kilometr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cina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t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,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;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id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praf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ata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cu care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locui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t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a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ţ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gal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rm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ţion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ț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u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zu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rumu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cipa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</w:t>
      </w:r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ructurii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proprietatea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eneficiar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ţ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ituţ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bil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i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osi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cord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tego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ime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p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i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ucr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ţ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tă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eg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ti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rg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8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ez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otograf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ocument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lev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gar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i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ocument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acu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tas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)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GAL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vishat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9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ț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mar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ain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FIR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stinc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po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0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EADR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tua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aln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taliu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contro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rument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blem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ficate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just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n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comand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ocmes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ret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„√”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oncord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ar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ef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erarh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perior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media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ol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inteleg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u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i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85201" w:rsidRPr="002F04EE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68" w:rsidRDefault="00DE5168" w:rsidP="00927B71">
      <w:pPr>
        <w:spacing w:after="0" w:line="240" w:lineRule="auto"/>
      </w:pPr>
      <w:r>
        <w:separator/>
      </w:r>
    </w:p>
  </w:endnote>
  <w:endnote w:type="continuationSeparator" w:id="0">
    <w:p w:rsidR="00DE5168" w:rsidRDefault="00DE5168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C5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 xml:space="preserve">Asociatia Grup de </w:t>
    </w:r>
    <w:r w:rsidRPr="003E4EF3">
      <w:rPr>
        <w:rFonts w:ascii="Times New Roman" w:hAnsi="Times New Roman"/>
        <w:b/>
        <w:sz w:val="20"/>
        <w:szCs w:val="20"/>
        <w:lang w:val="pt-BR"/>
      </w:rPr>
      <w:t>Actiune Locala Tovishat</w:t>
    </w:r>
    <w:r w:rsidR="005573C5">
      <w:rPr>
        <w:rFonts w:ascii="Times New Roman" w:hAnsi="Times New Roman"/>
        <w:sz w:val="20"/>
        <w:szCs w:val="20"/>
        <w:lang w:val="pt-BR"/>
      </w:rPr>
      <w:t xml:space="preserve"> Loc. Panic, nr. 1/I, Comuna Hereclean</w:t>
    </w:r>
    <w:r>
      <w:rPr>
        <w:rFonts w:ascii="Times New Roman" w:hAnsi="Times New Roman"/>
        <w:sz w:val="20"/>
        <w:szCs w:val="20"/>
        <w:lang w:val="pt-BR"/>
      </w:rPr>
      <w:t xml:space="preserve">, </w:t>
    </w:r>
  </w:p>
  <w:p w:rsidR="00127C4B" w:rsidRDefault="005573C5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.607.807</w:t>
    </w:r>
    <w:r w:rsidR="00127C4B">
      <w:rPr>
        <w:rFonts w:ascii="Times New Roman" w:hAnsi="Times New Roman"/>
        <w:sz w:val="20"/>
        <w:szCs w:val="20"/>
        <w:lang w:val="pt-BR"/>
      </w:rPr>
      <w:t>, e-mail:</w:t>
    </w:r>
    <w:r w:rsidR="00127C4B">
      <w:rPr>
        <w:rFonts w:ascii="Times New Roman" w:hAnsi="Times New Roman"/>
        <w:sz w:val="20"/>
        <w:szCs w:val="20"/>
        <w:lang w:val="ro-RO"/>
      </w:rPr>
      <w:t xml:space="preserve"> </w:t>
    </w:r>
    <w:r>
      <w:rPr>
        <w:rFonts w:ascii="Times New Roman" w:hAnsi="Times New Roman"/>
        <w:sz w:val="20"/>
        <w:szCs w:val="20"/>
        <w:lang w:val="ro-RO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3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68" w:rsidRDefault="00DE5168" w:rsidP="00927B71">
      <w:pPr>
        <w:spacing w:after="0" w:line="240" w:lineRule="auto"/>
      </w:pPr>
      <w:r>
        <w:separator/>
      </w:r>
    </w:p>
  </w:footnote>
  <w:footnote w:type="continuationSeparator" w:id="0">
    <w:p w:rsidR="00DE5168" w:rsidRDefault="00DE5168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87CF2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04EE"/>
    <w:rsid w:val="002F138B"/>
    <w:rsid w:val="002F1990"/>
    <w:rsid w:val="002F3BAF"/>
    <w:rsid w:val="00337542"/>
    <w:rsid w:val="003512E1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573C5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93DFE"/>
    <w:rsid w:val="009B6BC3"/>
    <w:rsid w:val="009D5E57"/>
    <w:rsid w:val="009D5F18"/>
    <w:rsid w:val="009E0370"/>
    <w:rsid w:val="009F0FC3"/>
    <w:rsid w:val="009F4DCC"/>
    <w:rsid w:val="009F68F5"/>
    <w:rsid w:val="00A00AA7"/>
    <w:rsid w:val="00A0542E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38F6"/>
    <w:rsid w:val="00D6150F"/>
    <w:rsid w:val="00D6371C"/>
    <w:rsid w:val="00D674C6"/>
    <w:rsid w:val="00D70A3E"/>
    <w:rsid w:val="00D91947"/>
    <w:rsid w:val="00D963B0"/>
    <w:rsid w:val="00DB05EB"/>
    <w:rsid w:val="00DB6852"/>
    <w:rsid w:val="00DC2008"/>
    <w:rsid w:val="00DC5E38"/>
    <w:rsid w:val="00DD3175"/>
    <w:rsid w:val="00DD4368"/>
    <w:rsid w:val="00DD49AE"/>
    <w:rsid w:val="00DE5168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543F"/>
    <w:rsid w:val="00FA432C"/>
    <w:rsid w:val="00FA4487"/>
    <w:rsid w:val="00FA7F68"/>
    <w:rsid w:val="00FB268A"/>
    <w:rsid w:val="00FB510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EB44-F0C0-496F-9F03-1DAB804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8</cp:revision>
  <dcterms:created xsi:type="dcterms:W3CDTF">2017-08-20T10:19:00Z</dcterms:created>
  <dcterms:modified xsi:type="dcterms:W3CDTF">2019-03-20T10:59:00Z</dcterms:modified>
</cp:coreProperties>
</file>